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D91C9" w14:textId="77777777" w:rsidR="0028653F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3E887AC3" w14:textId="77777777" w:rsidR="0028653F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6563233B" w14:textId="77777777" w:rsidR="0028653F" w:rsidRPr="002601DA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2601DA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136FD718" w14:textId="274B74DD" w:rsidR="007969A9" w:rsidRPr="002601DA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601DA">
        <w:rPr>
          <w:rFonts w:eastAsia="Times New Roman" w:cs="Times New Roman"/>
          <w:sz w:val="28"/>
          <w:szCs w:val="28"/>
          <w:lang w:eastAsia="lv-LV"/>
        </w:rPr>
        <w:t>noteikumiem Nr.x</w:t>
      </w:r>
    </w:p>
    <w:p w14:paraId="14CF0161" w14:textId="77777777" w:rsidR="0028653F" w:rsidRPr="0028425E" w:rsidRDefault="0028653F" w:rsidP="0028653F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449B72CF" w14:textId="594D8750" w:rsidR="007969A9" w:rsidRDefault="002601DA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45"/>
      <w:bookmarkEnd w:id="2"/>
      <w:r>
        <w:rPr>
          <w:rFonts w:eastAsia="Times New Roman" w:cs="Times New Roman"/>
          <w:b/>
          <w:bCs/>
          <w:sz w:val="28"/>
          <w:szCs w:val="28"/>
          <w:lang w:eastAsia="lv-LV"/>
        </w:rPr>
        <w:t>Disciplinārsoda a</w:t>
      </w:r>
      <w:r w:rsidR="007969A9" w:rsidRPr="0028425E">
        <w:rPr>
          <w:rFonts w:eastAsia="Times New Roman" w:cs="Times New Roman"/>
          <w:b/>
          <w:bCs/>
          <w:sz w:val="28"/>
          <w:szCs w:val="28"/>
          <w:lang w:eastAsia="lv-LV"/>
        </w:rPr>
        <w:t>pstrīdēšanas lēmuma saturs</w:t>
      </w:r>
    </w:p>
    <w:p w14:paraId="0E4CFE14" w14:textId="77777777" w:rsidR="00104CA9" w:rsidRPr="0028425E" w:rsidRDefault="00104C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2"/>
      </w:tblGrid>
      <w:tr w:rsidR="005227BF" w:rsidRPr="0028653F" w14:paraId="5C5B12B6" w14:textId="77777777" w:rsidTr="008E2852">
        <w:tc>
          <w:tcPr>
            <w:tcW w:w="846" w:type="dxa"/>
            <w:vAlign w:val="center"/>
          </w:tcPr>
          <w:p w14:paraId="1A9046CB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3" w:type="dxa"/>
            <w:vAlign w:val="center"/>
          </w:tcPr>
          <w:p w14:paraId="2BF89A30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pstrīdēšanas lēmuma satura identifikācijas kods</w:t>
            </w:r>
          </w:p>
        </w:tc>
        <w:tc>
          <w:tcPr>
            <w:tcW w:w="5522" w:type="dxa"/>
            <w:vAlign w:val="center"/>
          </w:tcPr>
          <w:p w14:paraId="7B3FDF01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pstrīdēšanas lēmuma saturs</w:t>
            </w:r>
          </w:p>
        </w:tc>
      </w:tr>
      <w:tr w:rsidR="005227BF" w:rsidRPr="0028653F" w14:paraId="68129DF0" w14:textId="77777777" w:rsidTr="008E2852">
        <w:tc>
          <w:tcPr>
            <w:tcW w:w="846" w:type="dxa"/>
          </w:tcPr>
          <w:p w14:paraId="2CE9B8F1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</w:tcPr>
          <w:p w14:paraId="1D68D3D0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  <w:vAlign w:val="bottom"/>
          </w:tcPr>
          <w:p w14:paraId="5992995E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Uzlikt iestādei pienākumu novērst prettiesiskās darbības</w:t>
            </w:r>
          </w:p>
        </w:tc>
      </w:tr>
      <w:tr w:rsidR="005227BF" w:rsidRPr="0028653F" w14:paraId="004CD221" w14:textId="77777777" w:rsidTr="008E2852">
        <w:tc>
          <w:tcPr>
            <w:tcW w:w="846" w:type="dxa"/>
          </w:tcPr>
          <w:p w14:paraId="2D41E485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</w:tcPr>
          <w:p w14:paraId="53E87E1C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  <w:vAlign w:val="bottom"/>
          </w:tcPr>
          <w:p w14:paraId="193AD011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Cita disciplinārsoda piemērošana</w:t>
            </w:r>
          </w:p>
        </w:tc>
      </w:tr>
      <w:tr w:rsidR="005227BF" w:rsidRPr="0028653F" w14:paraId="13D9B163" w14:textId="77777777" w:rsidTr="008E2852">
        <w:tc>
          <w:tcPr>
            <w:tcW w:w="846" w:type="dxa"/>
          </w:tcPr>
          <w:p w14:paraId="1E25E713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</w:tcPr>
          <w:p w14:paraId="2F1E8864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  <w:vAlign w:val="bottom"/>
          </w:tcPr>
          <w:p w14:paraId="416326F1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Apstrīdētā prettiesiskā lēmuma atcelšana</w:t>
            </w:r>
          </w:p>
        </w:tc>
      </w:tr>
      <w:tr w:rsidR="005227BF" w:rsidRPr="0028653F" w14:paraId="484911D1" w14:textId="77777777" w:rsidTr="008E2852">
        <w:tc>
          <w:tcPr>
            <w:tcW w:w="846" w:type="dxa"/>
          </w:tcPr>
          <w:p w14:paraId="2176E188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93" w:type="dxa"/>
          </w:tcPr>
          <w:p w14:paraId="68B6EB95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22" w:type="dxa"/>
            <w:vAlign w:val="bottom"/>
          </w:tcPr>
          <w:p w14:paraId="4C78906A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Sūdzības noraidīšana sakarā ar tās nepamatotību</w:t>
            </w:r>
          </w:p>
        </w:tc>
      </w:tr>
    </w:tbl>
    <w:p w14:paraId="6AC825C5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2"/>
      <w:bookmarkEnd w:id="3"/>
    </w:p>
    <w:p w14:paraId="374F09D4" w14:textId="373A795C" w:rsidR="00167E28" w:rsidRPr="0028425E" w:rsidRDefault="00167E28" w:rsidP="00411BF9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E38DB8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64B0897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3162B94C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B1342F">
      <w:rPr>
        <w:noProof/>
        <w:sz w:val="20"/>
      </w:rPr>
      <w:t>FMnotp11_</w:t>
    </w:r>
    <w:r w:rsidR="004503FB">
      <w:rPr>
        <w:noProof/>
        <w:sz w:val="20"/>
      </w:rPr>
      <w:t>2909</w:t>
    </w:r>
    <w:r w:rsidR="00B1342F">
      <w:rPr>
        <w:noProof/>
        <w:sz w:val="20"/>
      </w:rPr>
      <w:t>17_DLapstridesana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4643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04CA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1DA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5F10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1BF9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03FB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1DA3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6A91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D51BF"/>
    <w:rsid w:val="00AE03FA"/>
    <w:rsid w:val="00AE105C"/>
    <w:rsid w:val="00AE7309"/>
    <w:rsid w:val="00AF0DF0"/>
    <w:rsid w:val="00AF3CE1"/>
    <w:rsid w:val="00AF5B14"/>
    <w:rsid w:val="00B06C58"/>
    <w:rsid w:val="00B11389"/>
    <w:rsid w:val="00B1342F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D541-8E14-460F-87CE-48AB052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1</dc:subject>
  <dc:creator>Ineta Artemjeva</dc:creator>
  <cp:keywords/>
  <dc:description>67095599; Ineta.Artemjeva@fm.gov.lv</dc:description>
  <cp:lastModifiedBy>Ineta Artemjeva</cp:lastModifiedBy>
  <cp:revision>5</cp:revision>
  <cp:lastPrinted>2017-02-27T08:38:00Z</cp:lastPrinted>
  <dcterms:created xsi:type="dcterms:W3CDTF">2017-09-29T07:24:00Z</dcterms:created>
  <dcterms:modified xsi:type="dcterms:W3CDTF">2017-10-02T07:01:00Z</dcterms:modified>
</cp:coreProperties>
</file>